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80E26" w:rsidRDefault="00880E26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80E26" w:rsidRDefault="00880E26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1110C8" w:rsidRDefault="001110C8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96E10" w:rsidRDefault="00896E10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C16A06" w:rsidRDefault="00C16A06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C16A06" w:rsidRDefault="00C16A06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047772" w:rsidRDefault="00047772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396435" w:rsidRDefault="00396435" w:rsidP="00B213C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рішення виконавчого </w:t>
      </w:r>
    </w:p>
    <w:p w:rsidR="00396435" w:rsidRDefault="00396435" w:rsidP="00B213C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ітету  Кременчуцької  міської  ради </w:t>
      </w:r>
    </w:p>
    <w:p w:rsidR="00396435" w:rsidRDefault="00396435" w:rsidP="00B213C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менчуцького району Полтавської області </w:t>
      </w:r>
    </w:p>
    <w:p w:rsidR="0087548A" w:rsidRPr="00B213C2" w:rsidRDefault="00396435" w:rsidP="00C16A0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 08.12.2022  № 1819  </w:t>
      </w:r>
    </w:p>
    <w:p w:rsidR="0087548A" w:rsidRDefault="0087548A" w:rsidP="00B213C2">
      <w:pPr>
        <w:rPr>
          <w:sz w:val="16"/>
          <w:szCs w:val="16"/>
          <w:lang w:val="uk-UA"/>
        </w:rPr>
      </w:pPr>
    </w:p>
    <w:p w:rsidR="00C41AC9" w:rsidRDefault="00C41AC9" w:rsidP="00B213C2">
      <w:pPr>
        <w:rPr>
          <w:sz w:val="16"/>
          <w:szCs w:val="16"/>
          <w:lang w:val="uk-UA"/>
        </w:rPr>
      </w:pPr>
    </w:p>
    <w:p w:rsidR="00C16A06" w:rsidRDefault="00C16A06" w:rsidP="00B213C2">
      <w:pPr>
        <w:rPr>
          <w:sz w:val="16"/>
          <w:szCs w:val="16"/>
          <w:lang w:val="uk-UA"/>
        </w:rPr>
      </w:pPr>
    </w:p>
    <w:p w:rsidR="00C16A06" w:rsidRDefault="00C16A06" w:rsidP="00F37D1A">
      <w:pPr>
        <w:tabs>
          <w:tab w:val="left" w:pos="567"/>
        </w:tabs>
        <w:rPr>
          <w:sz w:val="16"/>
          <w:szCs w:val="16"/>
          <w:lang w:val="uk-UA"/>
        </w:rPr>
      </w:pPr>
    </w:p>
    <w:p w:rsidR="00C16A06" w:rsidRDefault="00C16A06" w:rsidP="00B213C2">
      <w:pPr>
        <w:rPr>
          <w:sz w:val="16"/>
          <w:szCs w:val="16"/>
          <w:lang w:val="uk-UA"/>
        </w:rPr>
      </w:pPr>
    </w:p>
    <w:p w:rsidR="00C16A06" w:rsidRDefault="00C16A06" w:rsidP="00B213C2">
      <w:pPr>
        <w:rPr>
          <w:sz w:val="16"/>
          <w:szCs w:val="16"/>
          <w:lang w:val="uk-UA"/>
        </w:rPr>
      </w:pPr>
    </w:p>
    <w:p w:rsidR="00880E26" w:rsidRPr="00880E26" w:rsidRDefault="0087548A" w:rsidP="00926766">
      <w:pPr>
        <w:ind w:firstLine="567"/>
        <w:jc w:val="both"/>
        <w:rPr>
          <w:b/>
          <w:sz w:val="16"/>
          <w:szCs w:val="16"/>
          <w:lang w:val="uk-UA"/>
        </w:rPr>
      </w:pPr>
      <w:r w:rsidRPr="00B213C2"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 керуючись ст.ст. 23, 78</w:t>
      </w:r>
      <w:r w:rsidR="0042303F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Бюджетного кодексу України,</w:t>
      </w:r>
      <w:r w:rsidR="003649DA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ст. 28</w:t>
      </w:r>
      <w:r w:rsidR="003649DA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C41AC9" w:rsidRDefault="00C41AC9" w:rsidP="00C41AC9">
      <w:pPr>
        <w:jc w:val="center"/>
        <w:rPr>
          <w:b/>
          <w:sz w:val="28"/>
          <w:szCs w:val="28"/>
          <w:lang w:val="uk-UA"/>
        </w:rPr>
      </w:pPr>
      <w:r w:rsidRPr="00396435">
        <w:rPr>
          <w:b/>
          <w:sz w:val="28"/>
          <w:szCs w:val="28"/>
          <w:lang w:val="uk-UA"/>
        </w:rPr>
        <w:t>вирішив:</w:t>
      </w:r>
    </w:p>
    <w:p w:rsidR="00C41AC9" w:rsidRPr="00880E26" w:rsidRDefault="00C41AC9" w:rsidP="00C41AC9">
      <w:pPr>
        <w:jc w:val="center"/>
        <w:rPr>
          <w:b/>
          <w:sz w:val="16"/>
          <w:szCs w:val="16"/>
          <w:lang w:val="uk-UA"/>
        </w:rPr>
      </w:pPr>
    </w:p>
    <w:p w:rsidR="00396435" w:rsidRDefault="00396435" w:rsidP="00C41AC9">
      <w:pPr>
        <w:numPr>
          <w:ilvl w:val="0"/>
          <w:numId w:val="1"/>
        </w:numPr>
        <w:tabs>
          <w:tab w:val="clear" w:pos="1065"/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рішення виконавчого комітету Кременчуцької міської ради Кременчуцького району Полтавської області від 08.12.2022 № 1819 «Про перерозподіл бюджетних асигнувань, затверджених в бюджеті Кременчуцької міської територіальної громади на 2022 рік по управлінню молоді та спорту Кременчуцької міської ради Кременчуцького району Полтавської області», </w:t>
      </w:r>
      <w:r w:rsidR="00C16A06">
        <w:rPr>
          <w:sz w:val="28"/>
          <w:szCs w:val="28"/>
          <w:lang w:val="uk-UA"/>
        </w:rPr>
        <w:t>виклавши пункт 1 в такій редакції</w:t>
      </w:r>
      <w:r>
        <w:rPr>
          <w:sz w:val="28"/>
          <w:szCs w:val="28"/>
          <w:lang w:val="uk-UA"/>
        </w:rPr>
        <w:t>:</w:t>
      </w:r>
    </w:p>
    <w:p w:rsidR="00C16A06" w:rsidRPr="00C16A06" w:rsidRDefault="00C16A06" w:rsidP="00C16A06">
      <w:pPr>
        <w:tabs>
          <w:tab w:val="left" w:pos="0"/>
          <w:tab w:val="left" w:pos="709"/>
          <w:tab w:val="left" w:pos="851"/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1. </w:t>
      </w:r>
      <w:r w:rsidRPr="00C16A06">
        <w:rPr>
          <w:sz w:val="28"/>
          <w:szCs w:val="28"/>
          <w:lang w:val="uk-UA"/>
        </w:rPr>
        <w:t>Перерозподілити бюджетні асигнування, затверджені в бюджеті Кременчуцької міської територіальної громади  на 2022 рік по управлінню молоді та спорту Кременчуцької міської ради Кременчуцького району Полтавської області, а саме:</w:t>
      </w:r>
    </w:p>
    <w:p w:rsidR="00C16A06" w:rsidRPr="001D7CC5" w:rsidRDefault="00C16A06" w:rsidP="00C16A06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1D7CC5">
        <w:rPr>
          <w:sz w:val="28"/>
          <w:szCs w:val="28"/>
          <w:lang w:val="uk-UA"/>
        </w:rPr>
        <w:t xml:space="preserve"> </w:t>
      </w:r>
      <w:r w:rsidRPr="001D7CC5">
        <w:rPr>
          <w:bCs/>
          <w:sz w:val="28"/>
          <w:szCs w:val="28"/>
          <w:lang w:val="uk-UA"/>
        </w:rPr>
        <w:t>З</w:t>
      </w:r>
      <w:r w:rsidRPr="001D7CC5">
        <w:rPr>
          <w:sz w:val="28"/>
          <w:szCs w:val="28"/>
          <w:lang w:val="uk-UA"/>
        </w:rPr>
        <w:t>меншити бюджетні асигнування загального фонду по                    КПКВКМБ 1115062 «</w:t>
      </w:r>
      <w:r w:rsidRPr="001D7CC5">
        <w:rPr>
          <w:sz w:val="28"/>
          <w:szCs w:val="28"/>
          <w:shd w:val="clear" w:color="auto" w:fill="FFFFFF"/>
          <w:lang w:val="uk-UA"/>
        </w:rPr>
        <w:t>Підтримка спорту вищих досягнень та організацій, які здійснюють фізкультурно-спортивну діяльність в регіоні»</w:t>
      </w:r>
      <w:r w:rsidRPr="001D7CC5">
        <w:rPr>
          <w:sz w:val="28"/>
          <w:szCs w:val="28"/>
          <w:lang w:val="uk-UA"/>
        </w:rPr>
        <w:t xml:space="preserve"> КЕКВ 2610 «</w:t>
      </w:r>
      <w:r w:rsidRPr="001D7CC5">
        <w:rPr>
          <w:sz w:val="28"/>
          <w:szCs w:val="28"/>
          <w:shd w:val="clear" w:color="auto" w:fill="FFFFFF"/>
          <w:lang w:val="uk-UA"/>
        </w:rPr>
        <w:t>Субсидії та поточні трансферти підприємствам (установам, організаціям)»</w:t>
      </w:r>
      <w:r w:rsidRPr="001D7CC5">
        <w:rPr>
          <w:sz w:val="28"/>
          <w:szCs w:val="28"/>
          <w:lang w:val="uk-UA"/>
        </w:rPr>
        <w:t xml:space="preserve"> на суму </w:t>
      </w:r>
      <w:r>
        <w:rPr>
          <w:sz w:val="28"/>
          <w:szCs w:val="28"/>
          <w:lang w:val="uk-UA"/>
        </w:rPr>
        <w:t>40 000</w:t>
      </w:r>
      <w:r w:rsidRPr="001D7CC5">
        <w:rPr>
          <w:sz w:val="28"/>
          <w:szCs w:val="28"/>
          <w:lang w:val="uk-UA"/>
        </w:rPr>
        <w:t>,00 грн.</w:t>
      </w:r>
      <w:r w:rsidRPr="001D7CC5">
        <w:rPr>
          <w:bCs/>
          <w:sz w:val="28"/>
          <w:szCs w:val="28"/>
          <w:lang w:val="uk-UA"/>
        </w:rPr>
        <w:t> </w:t>
      </w:r>
    </w:p>
    <w:p w:rsidR="00C16A06" w:rsidRDefault="00C16A06" w:rsidP="00C16A06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 w:rsidRPr="001D7CC5">
        <w:rPr>
          <w:sz w:val="28"/>
          <w:szCs w:val="28"/>
          <w:lang w:val="uk-UA"/>
        </w:rPr>
        <w:t xml:space="preserve"> Збільшити бюджетні асигнування </w:t>
      </w:r>
      <w:r>
        <w:rPr>
          <w:sz w:val="28"/>
          <w:szCs w:val="28"/>
          <w:lang w:val="uk-UA"/>
        </w:rPr>
        <w:t>спеціального</w:t>
      </w:r>
      <w:r w:rsidRPr="001D7CC5">
        <w:rPr>
          <w:sz w:val="28"/>
          <w:szCs w:val="28"/>
          <w:lang w:val="uk-UA"/>
        </w:rPr>
        <w:t xml:space="preserve"> фонду</w:t>
      </w:r>
      <w:r>
        <w:rPr>
          <w:sz w:val="28"/>
          <w:szCs w:val="28"/>
          <w:lang w:val="uk-UA"/>
        </w:rPr>
        <w:t xml:space="preserve"> (бюджет розвитку)</w:t>
      </w:r>
      <w:r w:rsidRPr="001D7CC5">
        <w:rPr>
          <w:sz w:val="28"/>
          <w:szCs w:val="28"/>
          <w:lang w:val="uk-UA"/>
        </w:rPr>
        <w:t xml:space="preserve"> по КПКВКМБ 1115031 «Утримання та навчально-тренувальна робота комунальних дитячо-юнацьких спортивних шкіл» КЕКВ 3110 «Придбання обладнання і предметів довгострокового користування</w:t>
      </w:r>
      <w:r>
        <w:rPr>
          <w:sz w:val="28"/>
          <w:szCs w:val="28"/>
          <w:lang w:val="uk-UA"/>
        </w:rPr>
        <w:t xml:space="preserve">» </w:t>
      </w:r>
      <w:r w:rsidRPr="001D7CC5">
        <w:rPr>
          <w:sz w:val="28"/>
          <w:szCs w:val="28"/>
          <w:lang w:val="uk-UA"/>
        </w:rPr>
        <w:t xml:space="preserve">на суму 40 000,00 грн. </w:t>
      </w:r>
    </w:p>
    <w:p w:rsidR="00C16A06" w:rsidRPr="00C16A06" w:rsidRDefault="00C16A06" w:rsidP="00C16A06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sz w:val="16"/>
          <w:szCs w:val="16"/>
          <w:lang w:val="uk-UA"/>
        </w:rPr>
      </w:pPr>
    </w:p>
    <w:p w:rsidR="00C16A06" w:rsidRPr="00AC7A76" w:rsidRDefault="00C16A06" w:rsidP="00C16A06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sz w:val="16"/>
          <w:szCs w:val="16"/>
          <w:lang w:val="uk-UA"/>
        </w:rPr>
      </w:pPr>
      <w:r w:rsidRPr="00AC7A76">
        <w:rPr>
          <w:lang w:val="uk-UA"/>
        </w:rPr>
        <w:t>_________________________________</w:t>
      </w:r>
      <w:r>
        <w:rPr>
          <w:lang w:val="uk-UA"/>
        </w:rPr>
        <w:t>__</w:t>
      </w:r>
      <w:r w:rsidRPr="00AC7A76">
        <w:rPr>
          <w:lang w:val="uk-UA"/>
        </w:rPr>
        <w:t xml:space="preserve">_____________________________________________   </w:t>
      </w:r>
    </w:p>
    <w:p w:rsidR="00C16A06" w:rsidRPr="00AC7A76" w:rsidRDefault="00C16A06" w:rsidP="00C16A06">
      <w:pPr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:rsidR="00C16A06" w:rsidRPr="00AC7A76" w:rsidRDefault="00C16A06" w:rsidP="00C16A06">
      <w:pPr>
        <w:jc w:val="center"/>
        <w:rPr>
          <w:sz w:val="16"/>
          <w:szCs w:val="16"/>
          <w:lang w:val="uk-UA"/>
        </w:rPr>
      </w:pPr>
    </w:p>
    <w:p w:rsidR="00C16A06" w:rsidRPr="00AC7A76" w:rsidRDefault="00C16A06" w:rsidP="00C16A06">
      <w:pPr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>від _____________20_____   № ___________</w:t>
      </w:r>
    </w:p>
    <w:p w:rsidR="00C16A06" w:rsidRDefault="00C16A06" w:rsidP="00C16A06">
      <w:pPr>
        <w:tabs>
          <w:tab w:val="left" w:pos="1134"/>
        </w:tabs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 xml:space="preserve">Сторінка  1 з </w:t>
      </w:r>
      <w:r>
        <w:rPr>
          <w:sz w:val="20"/>
          <w:szCs w:val="20"/>
          <w:lang w:val="uk-UA"/>
        </w:rPr>
        <w:t>2</w:t>
      </w:r>
    </w:p>
    <w:p w:rsidR="00C16A06" w:rsidRDefault="00C16A06" w:rsidP="00C16A06">
      <w:pPr>
        <w:rPr>
          <w:sz w:val="16"/>
          <w:szCs w:val="16"/>
          <w:lang w:val="uk-UA"/>
        </w:rPr>
      </w:pPr>
    </w:p>
    <w:p w:rsidR="00C16A06" w:rsidRDefault="00C16A06" w:rsidP="00C16A06">
      <w:pPr>
        <w:tabs>
          <w:tab w:val="left" w:pos="993"/>
          <w:tab w:val="left" w:pos="1276"/>
          <w:tab w:val="left" w:pos="1418"/>
        </w:tabs>
        <w:jc w:val="both"/>
        <w:rPr>
          <w:sz w:val="28"/>
          <w:szCs w:val="28"/>
          <w:lang w:val="uk-UA"/>
        </w:rPr>
      </w:pPr>
    </w:p>
    <w:p w:rsidR="00C16A06" w:rsidRDefault="00C16A06" w:rsidP="00C16A06">
      <w:pPr>
        <w:tabs>
          <w:tab w:val="left" w:pos="993"/>
          <w:tab w:val="left" w:pos="1276"/>
          <w:tab w:val="left" w:pos="1418"/>
        </w:tabs>
        <w:jc w:val="both"/>
        <w:rPr>
          <w:sz w:val="28"/>
          <w:szCs w:val="28"/>
          <w:lang w:val="uk-UA"/>
        </w:rPr>
      </w:pPr>
    </w:p>
    <w:p w:rsidR="00C16A06" w:rsidRPr="00C16A06" w:rsidRDefault="00C16A06" w:rsidP="00C16A06">
      <w:pPr>
        <w:tabs>
          <w:tab w:val="left" w:pos="993"/>
          <w:tab w:val="left" w:pos="1276"/>
          <w:tab w:val="left" w:pos="1418"/>
        </w:tabs>
        <w:jc w:val="both"/>
        <w:rPr>
          <w:sz w:val="28"/>
          <w:szCs w:val="28"/>
          <w:lang w:val="uk-UA"/>
        </w:rPr>
      </w:pPr>
    </w:p>
    <w:p w:rsidR="00C16A06" w:rsidRPr="00C16A06" w:rsidRDefault="00C16A06" w:rsidP="00C16A06">
      <w:pPr>
        <w:pStyle w:val="a3"/>
        <w:numPr>
          <w:ilvl w:val="1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Pr="00C16A06">
        <w:rPr>
          <w:color w:val="000000" w:themeColor="text1"/>
          <w:sz w:val="28"/>
          <w:szCs w:val="28"/>
          <w:lang w:val="uk-UA"/>
        </w:rPr>
        <w:t>Збільшити передачу коштів із загального фонду до спеціального фонду (бюджет розвитку) на суму 40 000,00 грн.</w:t>
      </w:r>
      <w:r>
        <w:rPr>
          <w:color w:val="000000" w:themeColor="text1"/>
          <w:sz w:val="28"/>
          <w:szCs w:val="28"/>
          <w:lang w:val="uk-UA"/>
        </w:rPr>
        <w:t>».</w:t>
      </w:r>
    </w:p>
    <w:p w:rsidR="00C16A06" w:rsidRPr="00C16A06" w:rsidRDefault="00C16A06" w:rsidP="00C16A06">
      <w:pPr>
        <w:numPr>
          <w:ilvl w:val="0"/>
          <w:numId w:val="2"/>
        </w:numPr>
        <w:tabs>
          <w:tab w:val="left" w:pos="0"/>
          <w:tab w:val="left" w:pos="993"/>
          <w:tab w:val="left" w:pos="1276"/>
          <w:tab w:val="left" w:pos="7088"/>
        </w:tabs>
        <w:ind w:left="0" w:firstLine="567"/>
        <w:jc w:val="both"/>
        <w:rPr>
          <w:sz w:val="28"/>
          <w:szCs w:val="28"/>
        </w:rPr>
      </w:pPr>
      <w:r w:rsidRPr="00B213C2">
        <w:rPr>
          <w:sz w:val="28"/>
          <w:szCs w:val="28"/>
          <w:lang w:val="uk-UA"/>
        </w:rPr>
        <w:t xml:space="preserve">Затвердити рішення </w:t>
      </w:r>
      <w:r>
        <w:rPr>
          <w:sz w:val="28"/>
          <w:szCs w:val="28"/>
        </w:rPr>
        <w:t>н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B213C2">
        <w:rPr>
          <w:sz w:val="28"/>
          <w:szCs w:val="28"/>
        </w:rPr>
        <w:t>сесії</w:t>
      </w:r>
      <w:proofErr w:type="spellEnd"/>
      <w:r w:rsidRPr="00B213C2">
        <w:rPr>
          <w:sz w:val="28"/>
          <w:szCs w:val="28"/>
        </w:rPr>
        <w:t xml:space="preserve"> </w:t>
      </w:r>
      <w:r w:rsidRPr="00B213C2">
        <w:rPr>
          <w:sz w:val="28"/>
          <w:szCs w:val="28"/>
          <w:lang w:val="uk-UA"/>
        </w:rPr>
        <w:t xml:space="preserve">Кременчуцької </w:t>
      </w:r>
      <w:proofErr w:type="spellStart"/>
      <w:r w:rsidRPr="00B213C2">
        <w:rPr>
          <w:sz w:val="28"/>
          <w:szCs w:val="28"/>
        </w:rPr>
        <w:t>міської</w:t>
      </w:r>
      <w:proofErr w:type="spellEnd"/>
      <w:r w:rsidRPr="00B213C2">
        <w:rPr>
          <w:sz w:val="28"/>
          <w:szCs w:val="28"/>
        </w:rPr>
        <w:t xml:space="preserve"> ради</w:t>
      </w:r>
      <w:r w:rsidRPr="00B213C2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Pr="00B213C2">
        <w:rPr>
          <w:sz w:val="28"/>
          <w:szCs w:val="28"/>
        </w:rPr>
        <w:t>.</w:t>
      </w:r>
    </w:p>
    <w:p w:rsidR="00C16A06" w:rsidRPr="00880E26" w:rsidRDefault="00C16A06" w:rsidP="00C16A06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880E26">
        <w:rPr>
          <w:sz w:val="28"/>
          <w:szCs w:val="28"/>
        </w:rPr>
        <w:t>Оприлюднити</w:t>
      </w:r>
      <w:proofErr w:type="spellEnd"/>
      <w:r w:rsidRPr="00880E26">
        <w:rPr>
          <w:sz w:val="28"/>
          <w:szCs w:val="28"/>
        </w:rPr>
        <w:t xml:space="preserve"> </w:t>
      </w:r>
      <w:proofErr w:type="spellStart"/>
      <w:proofErr w:type="gramStart"/>
      <w:r w:rsidRPr="00880E26">
        <w:rPr>
          <w:sz w:val="28"/>
          <w:szCs w:val="28"/>
        </w:rPr>
        <w:t>р</w:t>
      </w:r>
      <w:proofErr w:type="gramEnd"/>
      <w:r w:rsidRPr="00880E26">
        <w:rPr>
          <w:sz w:val="28"/>
          <w:szCs w:val="28"/>
        </w:rPr>
        <w:t>ішення</w:t>
      </w:r>
      <w:proofErr w:type="spellEnd"/>
      <w:r w:rsidRPr="00880E26">
        <w:rPr>
          <w:sz w:val="28"/>
          <w:szCs w:val="28"/>
        </w:rPr>
        <w:t xml:space="preserve"> </w:t>
      </w:r>
      <w:proofErr w:type="spellStart"/>
      <w:r w:rsidRPr="00880E26">
        <w:rPr>
          <w:sz w:val="28"/>
          <w:szCs w:val="28"/>
        </w:rPr>
        <w:t>відповідно</w:t>
      </w:r>
      <w:proofErr w:type="spellEnd"/>
      <w:r w:rsidRPr="00880E26">
        <w:rPr>
          <w:sz w:val="28"/>
          <w:szCs w:val="28"/>
        </w:rPr>
        <w:t xml:space="preserve"> до </w:t>
      </w:r>
      <w:proofErr w:type="spellStart"/>
      <w:r w:rsidRPr="00880E26">
        <w:rPr>
          <w:sz w:val="28"/>
          <w:szCs w:val="28"/>
        </w:rPr>
        <w:t>вимог</w:t>
      </w:r>
      <w:proofErr w:type="spellEnd"/>
      <w:r w:rsidRPr="00880E26">
        <w:rPr>
          <w:sz w:val="28"/>
          <w:szCs w:val="28"/>
        </w:rPr>
        <w:t xml:space="preserve"> </w:t>
      </w:r>
      <w:proofErr w:type="spellStart"/>
      <w:r w:rsidRPr="00880E26">
        <w:rPr>
          <w:sz w:val="28"/>
          <w:szCs w:val="28"/>
        </w:rPr>
        <w:t>законодавства</w:t>
      </w:r>
      <w:proofErr w:type="spellEnd"/>
      <w:r w:rsidRPr="00880E26">
        <w:rPr>
          <w:sz w:val="28"/>
          <w:szCs w:val="28"/>
        </w:rPr>
        <w:t>.</w:t>
      </w:r>
    </w:p>
    <w:p w:rsidR="00163784" w:rsidRPr="00B213C2" w:rsidRDefault="00163784" w:rsidP="00163784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B213C2">
        <w:rPr>
          <w:sz w:val="28"/>
          <w:szCs w:val="28"/>
        </w:rPr>
        <w:t xml:space="preserve">Контроль за </w:t>
      </w:r>
      <w:proofErr w:type="spellStart"/>
      <w:r w:rsidRPr="00B213C2">
        <w:rPr>
          <w:sz w:val="28"/>
          <w:szCs w:val="28"/>
        </w:rPr>
        <w:t>виконанням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proofErr w:type="gramStart"/>
      <w:r w:rsidRPr="00B213C2">
        <w:rPr>
          <w:sz w:val="28"/>
          <w:szCs w:val="28"/>
        </w:rPr>
        <w:t>р</w:t>
      </w:r>
      <w:proofErr w:type="gramEnd"/>
      <w:r w:rsidRPr="00B213C2">
        <w:rPr>
          <w:sz w:val="28"/>
          <w:szCs w:val="28"/>
        </w:rPr>
        <w:t>ішення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r w:rsidRPr="00B213C2">
        <w:rPr>
          <w:sz w:val="28"/>
          <w:szCs w:val="28"/>
        </w:rPr>
        <w:t>покласти</w:t>
      </w:r>
      <w:proofErr w:type="spellEnd"/>
      <w:r w:rsidRPr="00B213C2">
        <w:rPr>
          <w:sz w:val="28"/>
          <w:szCs w:val="28"/>
        </w:rPr>
        <w:t xml:space="preserve"> на заступника </w:t>
      </w:r>
      <w:proofErr w:type="spellStart"/>
      <w:r w:rsidRPr="00B213C2">
        <w:rPr>
          <w:sz w:val="28"/>
          <w:szCs w:val="28"/>
        </w:rPr>
        <w:t>міського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r w:rsidRPr="00B213C2">
        <w:rPr>
          <w:sz w:val="28"/>
          <w:szCs w:val="28"/>
        </w:rPr>
        <w:t>голови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r w:rsidRPr="00B213C2">
        <w:rPr>
          <w:sz w:val="28"/>
          <w:szCs w:val="28"/>
        </w:rPr>
        <w:t>Проценка</w:t>
      </w:r>
      <w:proofErr w:type="spellEnd"/>
      <w:r w:rsidRPr="00B213C2">
        <w:rPr>
          <w:sz w:val="28"/>
          <w:szCs w:val="28"/>
        </w:rPr>
        <w:t xml:space="preserve"> Р.О.</w:t>
      </w:r>
      <w:r w:rsidRPr="00B213C2">
        <w:rPr>
          <w:sz w:val="28"/>
          <w:szCs w:val="28"/>
          <w:lang w:val="uk-UA"/>
        </w:rPr>
        <w:t xml:space="preserve"> та заступника міського голови – директора Департаменту фінансів Кременчуцької міської ради Кременчуцького району Полтавської області </w:t>
      </w:r>
      <w:proofErr w:type="spellStart"/>
      <w:r w:rsidRPr="00B213C2">
        <w:rPr>
          <w:sz w:val="28"/>
          <w:szCs w:val="28"/>
          <w:lang w:val="uk-UA"/>
        </w:rPr>
        <w:t>Неіленко</w:t>
      </w:r>
      <w:proofErr w:type="spellEnd"/>
      <w:r w:rsidRPr="00B213C2">
        <w:rPr>
          <w:sz w:val="28"/>
          <w:szCs w:val="28"/>
          <w:lang w:val="uk-UA"/>
        </w:rPr>
        <w:t xml:space="preserve"> Т.Г.</w:t>
      </w:r>
    </w:p>
    <w:p w:rsidR="00163784" w:rsidRPr="00C41AC9" w:rsidRDefault="00163784" w:rsidP="0016378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163784" w:rsidRPr="001110C8" w:rsidRDefault="00163784" w:rsidP="00163784">
      <w:pPr>
        <w:jc w:val="both"/>
        <w:rPr>
          <w:sz w:val="28"/>
          <w:szCs w:val="28"/>
          <w:lang w:val="uk-UA"/>
        </w:rPr>
      </w:pPr>
    </w:p>
    <w:tbl>
      <w:tblPr>
        <w:tblW w:w="9828" w:type="dxa"/>
        <w:tblLook w:val="04A0"/>
      </w:tblPr>
      <w:tblGrid>
        <w:gridCol w:w="5688"/>
        <w:gridCol w:w="4140"/>
      </w:tblGrid>
      <w:tr w:rsidR="00163784" w:rsidRPr="00B213C2" w:rsidTr="003F01E3">
        <w:trPr>
          <w:trHeight w:val="300"/>
        </w:trPr>
        <w:tc>
          <w:tcPr>
            <w:tcW w:w="5688" w:type="dxa"/>
            <w:hideMark/>
          </w:tcPr>
          <w:p w:rsidR="00163784" w:rsidRPr="00033270" w:rsidRDefault="00163784" w:rsidP="003F01E3">
            <w:pPr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М</w:t>
            </w:r>
            <w:proofErr w:type="spellStart"/>
            <w:r w:rsidRPr="00B213C2">
              <w:rPr>
                <w:b/>
                <w:sz w:val="28"/>
                <w:szCs w:val="28"/>
                <w:lang w:eastAsia="en-US"/>
              </w:rPr>
              <w:t>іськ</w:t>
            </w:r>
            <w:r>
              <w:rPr>
                <w:b/>
                <w:sz w:val="28"/>
                <w:szCs w:val="28"/>
                <w:lang w:val="uk-UA" w:eastAsia="en-US"/>
              </w:rPr>
              <w:t>ий</w:t>
            </w:r>
            <w:proofErr w:type="spellEnd"/>
            <w:r w:rsidRPr="00B213C2">
              <w:rPr>
                <w:b/>
                <w:sz w:val="28"/>
                <w:szCs w:val="28"/>
                <w:lang w:eastAsia="en-US"/>
              </w:rPr>
              <w:t xml:space="preserve"> голов</w:t>
            </w:r>
            <w:r>
              <w:rPr>
                <w:b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4140" w:type="dxa"/>
            <w:hideMark/>
          </w:tcPr>
          <w:p w:rsidR="00163784" w:rsidRPr="00520F41" w:rsidRDefault="00163784" w:rsidP="003F01E3">
            <w:pPr>
              <w:tabs>
                <w:tab w:val="left" w:pos="408"/>
                <w:tab w:val="left" w:pos="1395"/>
              </w:tabs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          Віталій МАЛЕЦЬКИЙ</w:t>
            </w:r>
          </w:p>
        </w:tc>
      </w:tr>
    </w:tbl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16A06" w:rsidRDefault="00C16A06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lang w:val="uk-UA"/>
        </w:rPr>
      </w:pPr>
    </w:p>
    <w:p w:rsidR="00C41AC9" w:rsidRPr="00AC7A76" w:rsidRDefault="00C41AC9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sz w:val="16"/>
          <w:szCs w:val="16"/>
          <w:lang w:val="uk-UA"/>
        </w:rPr>
      </w:pPr>
      <w:r w:rsidRPr="00AC7A76">
        <w:rPr>
          <w:lang w:val="uk-UA"/>
        </w:rPr>
        <w:t>_________________________________</w:t>
      </w:r>
      <w:r>
        <w:rPr>
          <w:lang w:val="uk-UA"/>
        </w:rPr>
        <w:t>__</w:t>
      </w:r>
      <w:r w:rsidRPr="00AC7A76">
        <w:rPr>
          <w:lang w:val="uk-UA"/>
        </w:rPr>
        <w:t xml:space="preserve">_____________________________________________   </w:t>
      </w:r>
    </w:p>
    <w:p w:rsidR="00C41AC9" w:rsidRPr="00AC7A76" w:rsidRDefault="00C41AC9" w:rsidP="00C41AC9">
      <w:pPr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:rsidR="00C41AC9" w:rsidRPr="00AC7A76" w:rsidRDefault="00C41AC9" w:rsidP="00C41AC9">
      <w:pPr>
        <w:jc w:val="center"/>
        <w:rPr>
          <w:sz w:val="16"/>
          <w:szCs w:val="16"/>
          <w:lang w:val="uk-UA"/>
        </w:rPr>
      </w:pPr>
    </w:p>
    <w:p w:rsidR="00C41AC9" w:rsidRPr="00AC7A76" w:rsidRDefault="00C41AC9" w:rsidP="00C41AC9">
      <w:pPr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>від _____________20_____   № ___________</w:t>
      </w:r>
    </w:p>
    <w:p w:rsidR="00C41AC9" w:rsidRDefault="00C41AC9" w:rsidP="00C41AC9">
      <w:pPr>
        <w:tabs>
          <w:tab w:val="left" w:pos="1134"/>
        </w:tabs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 xml:space="preserve">Сторінка  </w:t>
      </w:r>
      <w:r w:rsidR="00C16A06">
        <w:rPr>
          <w:sz w:val="20"/>
          <w:szCs w:val="20"/>
          <w:lang w:val="uk-UA"/>
        </w:rPr>
        <w:t>2</w:t>
      </w:r>
      <w:r w:rsidRPr="00AC7A76">
        <w:rPr>
          <w:sz w:val="20"/>
          <w:szCs w:val="20"/>
          <w:lang w:val="uk-UA"/>
        </w:rPr>
        <w:t xml:space="preserve"> з </w:t>
      </w:r>
      <w:r w:rsidR="00C16A06">
        <w:rPr>
          <w:sz w:val="20"/>
          <w:szCs w:val="20"/>
          <w:lang w:val="uk-UA"/>
        </w:rPr>
        <w:t>2</w:t>
      </w:r>
    </w:p>
    <w:p w:rsidR="00047772" w:rsidRDefault="00047772" w:rsidP="00BF14BE">
      <w:pPr>
        <w:rPr>
          <w:sz w:val="16"/>
          <w:szCs w:val="16"/>
          <w:lang w:val="uk-UA"/>
        </w:rPr>
      </w:pPr>
    </w:p>
    <w:p w:rsidR="00DB303C" w:rsidRDefault="00DB303C" w:rsidP="00B213C2">
      <w:pPr>
        <w:tabs>
          <w:tab w:val="left" w:pos="1134"/>
        </w:tabs>
        <w:ind w:left="720"/>
        <w:rPr>
          <w:sz w:val="20"/>
          <w:szCs w:val="20"/>
          <w:lang w:val="uk-UA"/>
        </w:rPr>
      </w:pPr>
    </w:p>
    <w:sectPr w:rsidR="00DB303C" w:rsidSect="001110C8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6C9"/>
    <w:multiLevelType w:val="hybridMultilevel"/>
    <w:tmpl w:val="EE0CD94A"/>
    <w:lvl w:ilvl="0" w:tplc="2F60BD3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05AF"/>
    <w:multiLevelType w:val="hybridMultilevel"/>
    <w:tmpl w:val="11ECC816"/>
    <w:lvl w:ilvl="0" w:tplc="9E8E2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7218A"/>
    <w:multiLevelType w:val="multilevel"/>
    <w:tmpl w:val="B0CCF982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2575" w:hanging="144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880" w:hanging="1440"/>
      </w:pPr>
    </w:lvl>
    <w:lvl w:ilvl="3">
      <w:start w:val="1"/>
      <w:numFmt w:val="decimal"/>
      <w:lvlText w:val="%1.%2.%3.%4."/>
      <w:lvlJc w:val="left"/>
      <w:pPr>
        <w:ind w:left="3600" w:hanging="144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271C0EB5"/>
    <w:multiLevelType w:val="hybridMultilevel"/>
    <w:tmpl w:val="50008498"/>
    <w:lvl w:ilvl="0" w:tplc="9C200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43615"/>
    <w:multiLevelType w:val="hybridMultilevel"/>
    <w:tmpl w:val="2482F2BA"/>
    <w:lvl w:ilvl="0" w:tplc="1FC08B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EBB8B7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80C9C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81AE1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BC32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7BA91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DCA5F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F3480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88AF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341129E1"/>
    <w:multiLevelType w:val="hybridMultilevel"/>
    <w:tmpl w:val="3E94376E"/>
    <w:lvl w:ilvl="0" w:tplc="90B03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B1E34"/>
    <w:multiLevelType w:val="hybridMultilevel"/>
    <w:tmpl w:val="2C229554"/>
    <w:lvl w:ilvl="0" w:tplc="AE6AC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57A1B"/>
    <w:multiLevelType w:val="hybridMultilevel"/>
    <w:tmpl w:val="4DC052A0"/>
    <w:lvl w:ilvl="0" w:tplc="A43E6E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F4674"/>
    <w:multiLevelType w:val="hybridMultilevel"/>
    <w:tmpl w:val="1A3E0276"/>
    <w:lvl w:ilvl="0" w:tplc="964EA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72689"/>
    <w:multiLevelType w:val="multilevel"/>
    <w:tmpl w:val="04BAB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6F9D1D1A"/>
    <w:multiLevelType w:val="multilevel"/>
    <w:tmpl w:val="53CE94E4"/>
    <w:lvl w:ilvl="0">
      <w:start w:val="2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2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79D11A84"/>
    <w:multiLevelType w:val="hybridMultilevel"/>
    <w:tmpl w:val="FE98C45E"/>
    <w:lvl w:ilvl="0" w:tplc="FD147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33FE6"/>
    <w:multiLevelType w:val="hybridMultilevel"/>
    <w:tmpl w:val="C5FE483E"/>
    <w:lvl w:ilvl="0" w:tplc="43A2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87548A"/>
    <w:rsid w:val="00027861"/>
    <w:rsid w:val="00047772"/>
    <w:rsid w:val="00056299"/>
    <w:rsid w:val="0008536B"/>
    <w:rsid w:val="00092163"/>
    <w:rsid w:val="000C7F5F"/>
    <w:rsid w:val="000D0705"/>
    <w:rsid w:val="000E7D8E"/>
    <w:rsid w:val="000F5784"/>
    <w:rsid w:val="00107565"/>
    <w:rsid w:val="001110C8"/>
    <w:rsid w:val="00116982"/>
    <w:rsid w:val="00125FF0"/>
    <w:rsid w:val="00163784"/>
    <w:rsid w:val="001814DF"/>
    <w:rsid w:val="001B43B2"/>
    <w:rsid w:val="001D7CC5"/>
    <w:rsid w:val="001F33BD"/>
    <w:rsid w:val="00203444"/>
    <w:rsid w:val="00225F09"/>
    <w:rsid w:val="00251471"/>
    <w:rsid w:val="00252499"/>
    <w:rsid w:val="002540BA"/>
    <w:rsid w:val="0029455B"/>
    <w:rsid w:val="00297760"/>
    <w:rsid w:val="00297BD5"/>
    <w:rsid w:val="002A0DC9"/>
    <w:rsid w:val="002B4F46"/>
    <w:rsid w:val="002B5C6E"/>
    <w:rsid w:val="002D561C"/>
    <w:rsid w:val="002D7695"/>
    <w:rsid w:val="002D7FC8"/>
    <w:rsid w:val="002E6DFF"/>
    <w:rsid w:val="002F2349"/>
    <w:rsid w:val="00311B78"/>
    <w:rsid w:val="00311C8C"/>
    <w:rsid w:val="003207CB"/>
    <w:rsid w:val="003557AC"/>
    <w:rsid w:val="003649DA"/>
    <w:rsid w:val="0037203D"/>
    <w:rsid w:val="00396435"/>
    <w:rsid w:val="003D6FFA"/>
    <w:rsid w:val="003E4DA2"/>
    <w:rsid w:val="00412DCB"/>
    <w:rsid w:val="0042303F"/>
    <w:rsid w:val="00430FED"/>
    <w:rsid w:val="00451862"/>
    <w:rsid w:val="00464047"/>
    <w:rsid w:val="00473C09"/>
    <w:rsid w:val="004A4FF7"/>
    <w:rsid w:val="004C2DE8"/>
    <w:rsid w:val="004C5617"/>
    <w:rsid w:val="004D637A"/>
    <w:rsid w:val="004E138D"/>
    <w:rsid w:val="00516031"/>
    <w:rsid w:val="00520E5A"/>
    <w:rsid w:val="005633B8"/>
    <w:rsid w:val="00597310"/>
    <w:rsid w:val="005A022C"/>
    <w:rsid w:val="005B6FF6"/>
    <w:rsid w:val="005B7EB7"/>
    <w:rsid w:val="005C284A"/>
    <w:rsid w:val="005C42AB"/>
    <w:rsid w:val="005D5457"/>
    <w:rsid w:val="005F7B71"/>
    <w:rsid w:val="00625792"/>
    <w:rsid w:val="006321BE"/>
    <w:rsid w:val="00681A74"/>
    <w:rsid w:val="00696167"/>
    <w:rsid w:val="006E2163"/>
    <w:rsid w:val="00710E40"/>
    <w:rsid w:val="00711291"/>
    <w:rsid w:val="007439FC"/>
    <w:rsid w:val="00747871"/>
    <w:rsid w:val="00772D53"/>
    <w:rsid w:val="00773325"/>
    <w:rsid w:val="00780280"/>
    <w:rsid w:val="00785E3A"/>
    <w:rsid w:val="00787835"/>
    <w:rsid w:val="007A4FEE"/>
    <w:rsid w:val="007C2CD4"/>
    <w:rsid w:val="007D1F53"/>
    <w:rsid w:val="007E4347"/>
    <w:rsid w:val="007F0561"/>
    <w:rsid w:val="007F7C86"/>
    <w:rsid w:val="008226CB"/>
    <w:rsid w:val="008228B5"/>
    <w:rsid w:val="00854D55"/>
    <w:rsid w:val="008721B0"/>
    <w:rsid w:val="0087548A"/>
    <w:rsid w:val="008809AA"/>
    <w:rsid w:val="00880E26"/>
    <w:rsid w:val="00881DEB"/>
    <w:rsid w:val="00884E35"/>
    <w:rsid w:val="0089280D"/>
    <w:rsid w:val="00896E10"/>
    <w:rsid w:val="00897B3E"/>
    <w:rsid w:val="008A3544"/>
    <w:rsid w:val="008A4325"/>
    <w:rsid w:val="008B760C"/>
    <w:rsid w:val="008C798D"/>
    <w:rsid w:val="008E22D4"/>
    <w:rsid w:val="008E2858"/>
    <w:rsid w:val="008E2A37"/>
    <w:rsid w:val="00906AA6"/>
    <w:rsid w:val="00926766"/>
    <w:rsid w:val="009557F7"/>
    <w:rsid w:val="0098251B"/>
    <w:rsid w:val="009B2C91"/>
    <w:rsid w:val="009C6725"/>
    <w:rsid w:val="009D59B7"/>
    <w:rsid w:val="009F3536"/>
    <w:rsid w:val="00A05B11"/>
    <w:rsid w:val="00A34B5C"/>
    <w:rsid w:val="00A34C71"/>
    <w:rsid w:val="00A54B7D"/>
    <w:rsid w:val="00A85350"/>
    <w:rsid w:val="00A900DB"/>
    <w:rsid w:val="00AC1BC1"/>
    <w:rsid w:val="00AC20D4"/>
    <w:rsid w:val="00AC2A20"/>
    <w:rsid w:val="00AC7A76"/>
    <w:rsid w:val="00AF0165"/>
    <w:rsid w:val="00B121B6"/>
    <w:rsid w:val="00B13EF1"/>
    <w:rsid w:val="00B17CC8"/>
    <w:rsid w:val="00B202B4"/>
    <w:rsid w:val="00B213C2"/>
    <w:rsid w:val="00B24D52"/>
    <w:rsid w:val="00B63F3C"/>
    <w:rsid w:val="00B66E03"/>
    <w:rsid w:val="00B94EF0"/>
    <w:rsid w:val="00BA140A"/>
    <w:rsid w:val="00BC5691"/>
    <w:rsid w:val="00BF14BE"/>
    <w:rsid w:val="00C000ED"/>
    <w:rsid w:val="00C075B2"/>
    <w:rsid w:val="00C16A06"/>
    <w:rsid w:val="00C21327"/>
    <w:rsid w:val="00C26747"/>
    <w:rsid w:val="00C33EA0"/>
    <w:rsid w:val="00C369A0"/>
    <w:rsid w:val="00C41AC9"/>
    <w:rsid w:val="00C66DAE"/>
    <w:rsid w:val="00C9188B"/>
    <w:rsid w:val="00C921F6"/>
    <w:rsid w:val="00C96D87"/>
    <w:rsid w:val="00CB447C"/>
    <w:rsid w:val="00CB7012"/>
    <w:rsid w:val="00D037B4"/>
    <w:rsid w:val="00D04343"/>
    <w:rsid w:val="00D30917"/>
    <w:rsid w:val="00D55799"/>
    <w:rsid w:val="00D9167D"/>
    <w:rsid w:val="00D951FD"/>
    <w:rsid w:val="00D96FFC"/>
    <w:rsid w:val="00DA0886"/>
    <w:rsid w:val="00DB303C"/>
    <w:rsid w:val="00DB6A85"/>
    <w:rsid w:val="00DE26F5"/>
    <w:rsid w:val="00DF1567"/>
    <w:rsid w:val="00DF2901"/>
    <w:rsid w:val="00E026E2"/>
    <w:rsid w:val="00E11CDA"/>
    <w:rsid w:val="00E328D5"/>
    <w:rsid w:val="00E32A13"/>
    <w:rsid w:val="00E62057"/>
    <w:rsid w:val="00E72115"/>
    <w:rsid w:val="00EB293C"/>
    <w:rsid w:val="00EC2F0F"/>
    <w:rsid w:val="00F124A0"/>
    <w:rsid w:val="00F223EE"/>
    <w:rsid w:val="00F22CBA"/>
    <w:rsid w:val="00F24042"/>
    <w:rsid w:val="00F368A8"/>
    <w:rsid w:val="00F37D1A"/>
    <w:rsid w:val="00F5789E"/>
    <w:rsid w:val="00F8712E"/>
    <w:rsid w:val="00FF0DBC"/>
    <w:rsid w:val="00FF1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4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0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01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02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215B-7B4B-443B-89D7-3B96B1AD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8</cp:revision>
  <cp:lastPrinted>2022-12-13T09:37:00Z</cp:lastPrinted>
  <dcterms:created xsi:type="dcterms:W3CDTF">2021-05-18T07:35:00Z</dcterms:created>
  <dcterms:modified xsi:type="dcterms:W3CDTF">2022-12-13T09:46:00Z</dcterms:modified>
</cp:coreProperties>
</file>